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415"/>
        <w:tblW w:w="14004" w:type="dxa"/>
        <w:tblLook w:val="04A0" w:firstRow="1" w:lastRow="0" w:firstColumn="1" w:lastColumn="0" w:noHBand="0" w:noVBand="1"/>
      </w:tblPr>
      <w:tblGrid>
        <w:gridCol w:w="1701"/>
        <w:gridCol w:w="1984"/>
        <w:gridCol w:w="2268"/>
        <w:gridCol w:w="2098"/>
        <w:gridCol w:w="3993"/>
        <w:gridCol w:w="1960"/>
      </w:tblGrid>
      <w:tr w:rsidR="002B0EE2" w:rsidRPr="00AF2B4D" w14:paraId="3129DBBF" w14:textId="77777777" w:rsidTr="00D50D2F">
        <w:trPr>
          <w:trHeight w:val="454"/>
        </w:trPr>
        <w:tc>
          <w:tcPr>
            <w:tcW w:w="1701" w:type="dxa"/>
            <w:vAlign w:val="center"/>
          </w:tcPr>
          <w:p w14:paraId="16CF4BB2" w14:textId="77777777" w:rsidR="002B0EE2" w:rsidRPr="00AF2B4D" w:rsidRDefault="002B0EE2" w:rsidP="00D50D2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AF2B4D">
              <w:rPr>
                <w:rFonts w:ascii="BIZ UDゴシック" w:eastAsia="BIZ UDゴシック" w:hAnsi="BIZ UDゴシック" w:hint="eastAsia"/>
                <w:sz w:val="19"/>
                <w:szCs w:val="19"/>
              </w:rPr>
              <w:t>業務</w:t>
            </w:r>
          </w:p>
        </w:tc>
        <w:tc>
          <w:tcPr>
            <w:tcW w:w="1984" w:type="dxa"/>
            <w:vAlign w:val="center"/>
          </w:tcPr>
          <w:p w14:paraId="2997AD3A" w14:textId="77777777" w:rsidR="002B0EE2" w:rsidRPr="00AF2B4D" w:rsidRDefault="002B0EE2" w:rsidP="00D50D2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AF2B4D">
              <w:rPr>
                <w:rFonts w:ascii="BIZ UDゴシック" w:eastAsia="BIZ UDゴシック" w:hAnsi="BIZ UDゴシック" w:hint="eastAsia"/>
                <w:sz w:val="19"/>
                <w:szCs w:val="19"/>
              </w:rPr>
              <w:t>管理項目</w:t>
            </w:r>
          </w:p>
        </w:tc>
        <w:tc>
          <w:tcPr>
            <w:tcW w:w="2268" w:type="dxa"/>
            <w:vAlign w:val="center"/>
          </w:tcPr>
          <w:p w14:paraId="3ADD6170" w14:textId="77777777" w:rsidR="002B0EE2" w:rsidRPr="00AF2B4D" w:rsidRDefault="002B0EE2" w:rsidP="00D50D2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AF2B4D">
              <w:rPr>
                <w:rFonts w:ascii="BIZ UDゴシック" w:eastAsia="BIZ UDゴシック" w:hAnsi="BIZ UDゴシック" w:hint="eastAsia"/>
                <w:sz w:val="19"/>
                <w:szCs w:val="19"/>
              </w:rPr>
              <w:t>業務内容</w:t>
            </w:r>
          </w:p>
        </w:tc>
        <w:tc>
          <w:tcPr>
            <w:tcW w:w="2098" w:type="dxa"/>
            <w:vAlign w:val="center"/>
          </w:tcPr>
          <w:p w14:paraId="59EFD795" w14:textId="77777777" w:rsidR="002B0EE2" w:rsidRPr="00AF2B4D" w:rsidRDefault="002B0EE2" w:rsidP="00D50D2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AF2B4D">
              <w:rPr>
                <w:rFonts w:ascii="BIZ UDゴシック" w:eastAsia="BIZ UDゴシック" w:hAnsi="BIZ UDゴシック" w:hint="eastAsia"/>
                <w:sz w:val="19"/>
                <w:szCs w:val="19"/>
              </w:rPr>
              <w:t>仕様・条件等</w:t>
            </w:r>
          </w:p>
        </w:tc>
        <w:tc>
          <w:tcPr>
            <w:tcW w:w="3993" w:type="dxa"/>
            <w:vAlign w:val="center"/>
          </w:tcPr>
          <w:p w14:paraId="612E5D6C" w14:textId="77777777" w:rsidR="002B0EE2" w:rsidRPr="00AF2B4D" w:rsidRDefault="002B0EE2" w:rsidP="00D50D2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960" w:type="dxa"/>
            <w:vAlign w:val="center"/>
          </w:tcPr>
          <w:p w14:paraId="4AC2E076" w14:textId="77777777" w:rsidR="002B0EE2" w:rsidRPr="00AF2B4D" w:rsidRDefault="002B0EE2" w:rsidP="00D50D2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AF2B4D">
              <w:rPr>
                <w:rFonts w:ascii="BIZ UDゴシック" w:eastAsia="BIZ UDゴシック" w:hAnsi="BIZ UDゴシック" w:hint="eastAsia"/>
                <w:sz w:val="19"/>
                <w:szCs w:val="19"/>
              </w:rPr>
              <w:t>備考（留意事項）</w:t>
            </w:r>
          </w:p>
        </w:tc>
      </w:tr>
      <w:tr w:rsidR="00D25332" w:rsidRPr="00AF2B4D" w14:paraId="0568B9A3" w14:textId="77777777" w:rsidTr="00D50D2F">
        <w:trPr>
          <w:trHeight w:val="680"/>
        </w:trPr>
        <w:tc>
          <w:tcPr>
            <w:tcW w:w="1701" w:type="dxa"/>
            <w:vMerge w:val="restart"/>
          </w:tcPr>
          <w:p w14:paraId="2DDFEFCD" w14:textId="23C20289" w:rsidR="00D25332" w:rsidRPr="00AF2B4D" w:rsidRDefault="00702399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80773" wp14:editId="5A274660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498599</wp:posOffset>
                      </wp:positionV>
                      <wp:extent cx="6543675" cy="0"/>
                      <wp:effectExtent l="0" t="0" r="0" b="0"/>
                      <wp:wrapNone/>
                      <wp:docPr id="91231264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55925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18pt" to="594.8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5332" w:rsidRPr="00AF2B4D">
              <w:rPr>
                <w:rFonts w:ascii="ＭＳ 明朝" w:eastAsia="ＭＳ 明朝" w:hAnsi="ＭＳ 明朝" w:hint="eastAsia"/>
                <w:sz w:val="18"/>
                <w:szCs w:val="18"/>
              </w:rPr>
              <w:t>清掃業務</w:t>
            </w:r>
          </w:p>
        </w:tc>
        <w:tc>
          <w:tcPr>
            <w:tcW w:w="1984" w:type="dxa"/>
            <w:vMerge w:val="restart"/>
          </w:tcPr>
          <w:p w14:paraId="5F3B0317" w14:textId="77777777" w:rsidR="00D50D2F" w:rsidRDefault="00D50D2F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2B4D">
              <w:rPr>
                <w:rFonts w:ascii="ＭＳ 明朝" w:eastAsia="ＭＳ 明朝" w:hAnsi="ＭＳ 明朝" w:hint="eastAsia"/>
                <w:sz w:val="18"/>
                <w:szCs w:val="18"/>
              </w:rPr>
              <w:t>日常清掃</w:t>
            </w:r>
          </w:p>
          <w:p w14:paraId="18828D2C" w14:textId="77777777" w:rsidR="00D25332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2FF54E8" w14:textId="22414A7F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FDC30B" w14:textId="77777777" w:rsidR="00D25332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2B4D">
              <w:rPr>
                <w:rFonts w:ascii="ＭＳ 明朝" w:eastAsia="ＭＳ 明朝" w:hAnsi="ＭＳ 明朝" w:hint="eastAsia"/>
                <w:sz w:val="18"/>
                <w:szCs w:val="18"/>
              </w:rPr>
              <w:t>屋内共用部・専用部</w:t>
            </w:r>
          </w:p>
          <w:p w14:paraId="1868FC0F" w14:textId="7E9C86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98" w:type="dxa"/>
          </w:tcPr>
          <w:p w14:paraId="0E9A92A3" w14:textId="7E99B369" w:rsidR="00D25332" w:rsidRPr="00AF2B4D" w:rsidRDefault="00D32968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休館日（火曜日・年末年始）を除き、毎日の箇所（２日に１回）を基本にする。</w:t>
            </w:r>
          </w:p>
        </w:tc>
        <w:tc>
          <w:tcPr>
            <w:tcW w:w="3993" w:type="dxa"/>
          </w:tcPr>
          <w:p w14:paraId="36D0B5B6" w14:textId="65F692DA" w:rsidR="00D25332" w:rsidRPr="00702399" w:rsidRDefault="00D25332" w:rsidP="00D50D2F">
            <w:pPr>
              <w:spacing w:line="280" w:lineRule="exact"/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  <w:r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8</w:t>
            </w:r>
            <w:r w:rsidRPr="00702399">
              <w:rPr>
                <w:rFonts w:ascii="ＭＳ 明朝" w:eastAsia="ＭＳ 明朝" w:hAnsi="ＭＳ 明朝"/>
                <w:color w:val="EE0000"/>
                <w:sz w:val="18"/>
                <w:szCs w:val="18"/>
              </w:rPr>
              <w:t>:00</w:t>
            </w:r>
            <w:r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～1</w:t>
            </w:r>
            <w:r w:rsidR="00EB4B25"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5</w:t>
            </w:r>
            <w:r w:rsidRPr="00702399">
              <w:rPr>
                <w:rFonts w:ascii="ＭＳ 明朝" w:eastAsia="ＭＳ 明朝" w:hAnsi="ＭＳ 明朝"/>
                <w:color w:val="EE0000"/>
                <w:sz w:val="18"/>
                <w:szCs w:val="18"/>
              </w:rPr>
              <w:t>:</w:t>
            </w:r>
            <w:r w:rsidR="00EB4B25"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0</w:t>
            </w:r>
            <w:r w:rsidRPr="00702399">
              <w:rPr>
                <w:rFonts w:ascii="ＭＳ 明朝" w:eastAsia="ＭＳ 明朝" w:hAnsi="ＭＳ 明朝"/>
                <w:color w:val="EE0000"/>
                <w:sz w:val="18"/>
                <w:szCs w:val="18"/>
              </w:rPr>
              <w:t>0</w:t>
            </w:r>
            <w:r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（実動</w:t>
            </w:r>
            <w:r w:rsidR="00EB4B25"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6</w:t>
            </w:r>
            <w:r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.</w:t>
            </w:r>
            <w:r w:rsidR="00EB4B25"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0</w:t>
            </w:r>
            <w:r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時間）</w:t>
            </w:r>
          </w:p>
          <w:p w14:paraId="7E736F7E" w14:textId="1EFB4EC7" w:rsidR="00D25332" w:rsidRPr="00702399" w:rsidRDefault="00D25332" w:rsidP="00D50D2F">
            <w:pPr>
              <w:spacing w:line="280" w:lineRule="exact"/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</w:tcPr>
          <w:p w14:paraId="2D893FFE" w14:textId="726AA0D6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2B4D">
              <w:rPr>
                <w:rFonts w:ascii="ＭＳ 明朝" w:eastAsia="ＭＳ 明朝" w:hAnsi="ＭＳ 明朝" w:hint="eastAsia"/>
                <w:sz w:val="18"/>
                <w:szCs w:val="18"/>
              </w:rPr>
              <w:t>清掃業務の箇所、頻度等は別紙２「清掃作業標準一覧表」のとおり</w:t>
            </w:r>
          </w:p>
        </w:tc>
      </w:tr>
      <w:tr w:rsidR="00D25332" w:rsidRPr="00AF2B4D" w14:paraId="1A6953C8" w14:textId="77777777" w:rsidTr="00D50D2F">
        <w:trPr>
          <w:trHeight w:val="397"/>
        </w:trPr>
        <w:tc>
          <w:tcPr>
            <w:tcW w:w="1701" w:type="dxa"/>
            <w:vMerge/>
          </w:tcPr>
          <w:p w14:paraId="1DA644D6" w14:textId="777777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EAB7613" w14:textId="777777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DD7072" w14:textId="777777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2B4D">
              <w:rPr>
                <w:rFonts w:ascii="ＭＳ 明朝" w:eastAsia="ＭＳ 明朝" w:hAnsi="ＭＳ 明朝" w:hint="eastAsia"/>
                <w:sz w:val="18"/>
                <w:szCs w:val="18"/>
              </w:rPr>
              <w:t>屋外部分</w:t>
            </w:r>
          </w:p>
        </w:tc>
        <w:tc>
          <w:tcPr>
            <w:tcW w:w="2098" w:type="dxa"/>
          </w:tcPr>
          <w:p w14:paraId="642FB26F" w14:textId="777777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2B4D">
              <w:rPr>
                <w:rFonts w:ascii="ＭＳ 明朝" w:eastAsia="ＭＳ 明朝" w:hAnsi="ＭＳ 明朝" w:hint="eastAsia"/>
                <w:sz w:val="18"/>
                <w:szCs w:val="18"/>
              </w:rPr>
              <w:t>適宜</w:t>
            </w:r>
          </w:p>
        </w:tc>
        <w:tc>
          <w:tcPr>
            <w:tcW w:w="3993" w:type="dxa"/>
          </w:tcPr>
          <w:p w14:paraId="14DD312E" w14:textId="777777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14:paraId="04B477EC" w14:textId="777777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5332" w:rsidRPr="00AF2B4D" w14:paraId="335526EE" w14:textId="77777777" w:rsidTr="00D50D2F">
        <w:trPr>
          <w:trHeight w:val="712"/>
        </w:trPr>
        <w:tc>
          <w:tcPr>
            <w:tcW w:w="1701" w:type="dxa"/>
            <w:vMerge/>
          </w:tcPr>
          <w:p w14:paraId="55BFD83A" w14:textId="777777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D7083B" w14:textId="58EC6422" w:rsidR="00D25332" w:rsidRPr="00D50D2F" w:rsidRDefault="00D50D2F" w:rsidP="00D50D2F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50D2F">
              <w:rPr>
                <w:rFonts w:ascii="ＭＳ 明朝" w:eastAsia="ＭＳ 明朝" w:hAnsi="ＭＳ 明朝" w:hint="eastAsia"/>
                <w:sz w:val="18"/>
                <w:szCs w:val="18"/>
              </w:rPr>
              <w:t>日常清掃(ガラス清掃)</w:t>
            </w:r>
          </w:p>
        </w:tc>
        <w:tc>
          <w:tcPr>
            <w:tcW w:w="2268" w:type="dxa"/>
          </w:tcPr>
          <w:p w14:paraId="78B217A2" w14:textId="77777777" w:rsidR="00D25332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2B4D">
              <w:rPr>
                <w:rFonts w:ascii="ＭＳ 明朝" w:eastAsia="ＭＳ 明朝" w:hAnsi="ＭＳ 明朝" w:hint="eastAsia"/>
                <w:sz w:val="18"/>
                <w:szCs w:val="18"/>
              </w:rPr>
              <w:t>ドアガラスの洗浄</w:t>
            </w:r>
          </w:p>
          <w:p w14:paraId="640A71D6" w14:textId="77777777" w:rsidR="00702399" w:rsidRDefault="00702399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34607C4" w14:textId="77777777" w:rsidR="00702399" w:rsidRDefault="00702399" w:rsidP="00D50D2F">
            <w:pPr>
              <w:spacing w:line="28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14:paraId="43638D22" w14:textId="2FB82520" w:rsidR="00702399" w:rsidRPr="00AF2B4D" w:rsidRDefault="00702399" w:rsidP="00D50D2F">
            <w:pPr>
              <w:spacing w:line="28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二階加湿器　8台</w:t>
            </w:r>
          </w:p>
        </w:tc>
        <w:tc>
          <w:tcPr>
            <w:tcW w:w="2098" w:type="dxa"/>
          </w:tcPr>
          <w:p w14:paraId="10EC52F2" w14:textId="77777777" w:rsidR="00D25332" w:rsidRDefault="00D25332" w:rsidP="00D50D2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606F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日常清掃（屋内共用部・専用部）に準ずる。</w:t>
            </w:r>
          </w:p>
          <w:p w14:paraId="61EE1A7A" w14:textId="77777777" w:rsidR="00702399" w:rsidRDefault="00702399" w:rsidP="00D50D2F">
            <w:pPr>
              <w:spacing w:line="280" w:lineRule="exact"/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</w:p>
          <w:p w14:paraId="37DB908C" w14:textId="446857BC" w:rsidR="00702399" w:rsidRPr="00AF2B4D" w:rsidRDefault="00702399" w:rsidP="00D50D2F">
            <w:pPr>
              <w:spacing w:line="28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適宜</w:t>
            </w:r>
          </w:p>
        </w:tc>
        <w:tc>
          <w:tcPr>
            <w:tcW w:w="3993" w:type="dxa"/>
          </w:tcPr>
          <w:p w14:paraId="7D45291E" w14:textId="777777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2B4D">
              <w:rPr>
                <w:rFonts w:ascii="ＭＳ 明朝" w:eastAsia="ＭＳ 明朝" w:hAnsi="ＭＳ 明朝" w:hint="eastAsia"/>
                <w:sz w:val="18"/>
                <w:szCs w:val="18"/>
              </w:rPr>
              <w:t>ドアガラス</w:t>
            </w:r>
          </w:p>
          <w:p w14:paraId="71FD5837" w14:textId="77777777" w:rsidR="00702399" w:rsidRDefault="00702399" w:rsidP="00D50D2F">
            <w:pPr>
              <w:spacing w:line="28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  <w:p w14:paraId="5516C571" w14:textId="77777777" w:rsidR="00702399" w:rsidRDefault="00702399" w:rsidP="00D50D2F">
            <w:pPr>
              <w:spacing w:line="280" w:lineRule="exact"/>
              <w:rPr>
                <w:rFonts w:ascii="ＭＳ 明朝" w:eastAsia="ＭＳ 明朝" w:hAnsi="ＭＳ 明朝" w:hint="eastAsia"/>
                <w:strike/>
                <w:sz w:val="18"/>
                <w:szCs w:val="18"/>
              </w:rPr>
            </w:pPr>
          </w:p>
          <w:p w14:paraId="61475111" w14:textId="201426D3" w:rsidR="00702399" w:rsidRPr="00702399" w:rsidRDefault="00702399" w:rsidP="00D50D2F">
            <w:pPr>
              <w:spacing w:line="28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70239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フィルター清掃・水補充</w:t>
            </w:r>
          </w:p>
        </w:tc>
        <w:tc>
          <w:tcPr>
            <w:tcW w:w="1960" w:type="dxa"/>
            <w:vMerge/>
          </w:tcPr>
          <w:p w14:paraId="07FDEC0B" w14:textId="77777777" w:rsidR="00D25332" w:rsidRPr="00AF2B4D" w:rsidRDefault="00D25332" w:rsidP="00D50D2F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B49846A" w14:textId="567AC844" w:rsidR="00434AF0" w:rsidRPr="002B0EE2" w:rsidRDefault="002B0EE2">
      <w:pPr>
        <w:rPr>
          <w:rFonts w:ascii="ＭＳ ゴシック" w:eastAsia="ＭＳ ゴシック" w:hAnsi="ＭＳ ゴシック"/>
          <w:lang w:eastAsia="zh-TW"/>
        </w:rPr>
      </w:pPr>
      <w:proofErr w:type="gramStart"/>
      <w:r>
        <w:rPr>
          <w:rFonts w:ascii="ＭＳ ゴシック" w:eastAsia="ＭＳ ゴシック" w:hAnsi="ＭＳ ゴシック" w:hint="eastAsia"/>
          <w:lang w:eastAsia="zh-TW"/>
        </w:rPr>
        <w:t>別紙</w:t>
      </w:r>
      <w:r w:rsidR="00E82536">
        <w:rPr>
          <w:rFonts w:ascii="ＭＳ ゴシック" w:eastAsia="ＭＳ ゴシック" w:hAnsi="ＭＳ ゴシック" w:hint="eastAsia"/>
          <w:lang w:eastAsia="zh-TW"/>
        </w:rPr>
        <w:t>３</w:t>
      </w:r>
      <w:r>
        <w:rPr>
          <w:rFonts w:ascii="ＭＳ ゴシック" w:eastAsia="ＭＳ ゴシック" w:hAnsi="ＭＳ ゴシック" w:hint="eastAsia"/>
          <w:lang w:eastAsia="zh-TW"/>
        </w:rPr>
        <w:t>（</w:t>
      </w:r>
      <w:proofErr w:type="gramEnd"/>
      <w:r w:rsidRPr="002B0EE2">
        <w:rPr>
          <w:rFonts w:ascii="ＭＳ ゴシック" w:eastAsia="ＭＳ ゴシック" w:hAnsi="ＭＳ ゴシック" w:hint="eastAsia"/>
          <w:lang w:eastAsia="zh-TW"/>
        </w:rPr>
        <w:t>日常清掃業務実施日時</w:t>
      </w:r>
      <w:r>
        <w:rPr>
          <w:rFonts w:ascii="ＭＳ ゴシック" w:eastAsia="ＭＳ ゴシック" w:hAnsi="ＭＳ ゴシック" w:hint="eastAsia"/>
          <w:lang w:eastAsia="zh-TW"/>
        </w:rPr>
        <w:t>）</w:t>
      </w:r>
    </w:p>
    <w:sectPr w:rsidR="00434AF0" w:rsidRPr="002B0EE2" w:rsidSect="005C475A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9E7D" w14:textId="77777777" w:rsidR="00A92EFC" w:rsidRDefault="00A92EFC" w:rsidP="00B01131">
      <w:r>
        <w:separator/>
      </w:r>
    </w:p>
  </w:endnote>
  <w:endnote w:type="continuationSeparator" w:id="0">
    <w:p w14:paraId="672CAB94" w14:textId="77777777" w:rsidR="00A92EFC" w:rsidRDefault="00A92EFC" w:rsidP="00B0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E666" w14:textId="77777777" w:rsidR="00A92EFC" w:rsidRDefault="00A92EFC" w:rsidP="00B01131">
      <w:r>
        <w:separator/>
      </w:r>
    </w:p>
  </w:footnote>
  <w:footnote w:type="continuationSeparator" w:id="0">
    <w:p w14:paraId="0E9FB798" w14:textId="77777777" w:rsidR="00A92EFC" w:rsidRDefault="00A92EFC" w:rsidP="00B01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E6"/>
    <w:rsid w:val="000E3400"/>
    <w:rsid w:val="00113665"/>
    <w:rsid w:val="002B0EE2"/>
    <w:rsid w:val="00351C82"/>
    <w:rsid w:val="00434AF0"/>
    <w:rsid w:val="005C475A"/>
    <w:rsid w:val="006D19E6"/>
    <w:rsid w:val="00702399"/>
    <w:rsid w:val="00864D64"/>
    <w:rsid w:val="0086755F"/>
    <w:rsid w:val="00882D92"/>
    <w:rsid w:val="009810FF"/>
    <w:rsid w:val="00A34AA9"/>
    <w:rsid w:val="00A92EFC"/>
    <w:rsid w:val="00AF2B4D"/>
    <w:rsid w:val="00B01131"/>
    <w:rsid w:val="00BC24E8"/>
    <w:rsid w:val="00BD28E2"/>
    <w:rsid w:val="00C42F50"/>
    <w:rsid w:val="00C606FD"/>
    <w:rsid w:val="00C97939"/>
    <w:rsid w:val="00D227C0"/>
    <w:rsid w:val="00D25332"/>
    <w:rsid w:val="00D32968"/>
    <w:rsid w:val="00D50D2F"/>
    <w:rsid w:val="00E00583"/>
    <w:rsid w:val="00E82536"/>
    <w:rsid w:val="00EB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EF6E6"/>
  <w15:docId w15:val="{F6707550-BB36-49DD-A136-0DE69712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19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131"/>
  </w:style>
  <w:style w:type="paragraph" w:styleId="a8">
    <w:name w:val="footer"/>
    <w:basedOn w:val="a"/>
    <w:link w:val="a9"/>
    <w:uiPriority w:val="99"/>
    <w:unhideWhenUsed/>
    <w:rsid w:val="00B01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05C2-5BFF-41DF-B89F-2C05C21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加奈子</dc:creator>
  <cp:keywords/>
  <dc:description/>
  <cp:lastModifiedBy>denden82 denden82</cp:lastModifiedBy>
  <cp:revision>5</cp:revision>
  <cp:lastPrinted>2026-02-13T09:08:00Z</cp:lastPrinted>
  <dcterms:created xsi:type="dcterms:W3CDTF">2024-01-29T07:01:00Z</dcterms:created>
  <dcterms:modified xsi:type="dcterms:W3CDTF">2026-02-13T09:08:00Z</dcterms:modified>
</cp:coreProperties>
</file>